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18A8" w14:textId="77777777" w:rsidR="006B0C8D" w:rsidRPr="006B0C8D" w:rsidRDefault="006B0C8D" w:rsidP="006B0C8D">
      <w:pPr>
        <w:rPr>
          <w:rFonts w:ascii="Stencil" w:hAnsi="Stencil"/>
          <w:color w:val="5B9BD5" w:themeColor="accent1"/>
        </w:rPr>
      </w:pPr>
      <w:r w:rsidRPr="006B0C8D">
        <w:rPr>
          <w:rFonts w:ascii="Stencil" w:hAnsi="Stencil"/>
          <w:color w:val="5B9BD5" w:themeColor="accent1"/>
        </w:rPr>
        <w:t>Pray for...</w:t>
      </w:r>
    </w:p>
    <w:p w14:paraId="3434CD1C" w14:textId="77777777" w:rsidR="006B0C8D" w:rsidRDefault="006B0C8D" w:rsidP="006B0C8D">
      <w:pPr>
        <w:spacing w:after="0"/>
      </w:pPr>
      <w:r>
        <w:t>*Chris Rames - Bone Cancer</w:t>
      </w:r>
    </w:p>
    <w:p w14:paraId="68AD6A1C" w14:textId="77777777" w:rsidR="006B0C8D" w:rsidRDefault="006B0C8D" w:rsidP="006B0C8D">
      <w:pPr>
        <w:spacing w:after="0"/>
      </w:pPr>
      <w:r>
        <w:t>*Chuck Called - needing a liver transplant</w:t>
      </w:r>
    </w:p>
    <w:p w14:paraId="5FCCA430" w14:textId="77777777" w:rsidR="006B0C8D" w:rsidRDefault="006B0C8D" w:rsidP="006B0C8D">
      <w:pPr>
        <w:spacing w:after="0"/>
      </w:pPr>
      <w:r>
        <w:t>*Elliot Lurie - neuroblastoma treatment</w:t>
      </w:r>
    </w:p>
    <w:p w14:paraId="16EFB3DE" w14:textId="440BE70B" w:rsidR="006B0C8D" w:rsidRDefault="006B0C8D" w:rsidP="006B0C8D">
      <w:pPr>
        <w:spacing w:after="0"/>
      </w:pPr>
      <w:r w:rsidRPr="006B0C8D">
        <w:rPr>
          <w:color w:val="EE0000"/>
        </w:rPr>
        <w:t>*Julia Brashear</w:t>
      </w:r>
      <w:r>
        <w:t>- Eye Cancer/Eye Surgery</w:t>
      </w:r>
    </w:p>
    <w:p w14:paraId="04D415AE" w14:textId="77777777" w:rsidR="006B0C8D" w:rsidRDefault="006B0C8D" w:rsidP="006B0C8D">
      <w:pPr>
        <w:spacing w:after="0"/>
      </w:pPr>
      <w:r w:rsidRPr="006B0C8D">
        <w:rPr>
          <w:color w:val="EE0000"/>
        </w:rPr>
        <w:t xml:space="preserve">*Bill and Erik Taylor </w:t>
      </w:r>
      <w:r>
        <w:t>and their family</w:t>
      </w:r>
    </w:p>
    <w:p w14:paraId="454CFE17" w14:textId="77777777" w:rsidR="006B0C8D" w:rsidRDefault="006B0C8D" w:rsidP="006B0C8D">
      <w:pPr>
        <w:spacing w:after="0"/>
      </w:pPr>
      <w:r>
        <w:t>*Sonya Wright - treatment of atypical carcinoid</w:t>
      </w:r>
    </w:p>
    <w:p w14:paraId="35BC8442" w14:textId="77777777" w:rsidR="006B0C8D" w:rsidRDefault="006B0C8D" w:rsidP="006B0C8D">
      <w:pPr>
        <w:spacing w:after="0"/>
      </w:pPr>
      <w:r>
        <w:t xml:space="preserve">  in her lung - Whitney Lippert’s mom</w:t>
      </w:r>
    </w:p>
    <w:p w14:paraId="1C2AB1E5" w14:textId="77777777" w:rsidR="006B0C8D" w:rsidRDefault="006B0C8D" w:rsidP="006B0C8D">
      <w:pPr>
        <w:spacing w:after="0"/>
      </w:pPr>
      <w:r>
        <w:t>*Terry Bishop – spinal injury</w:t>
      </w:r>
    </w:p>
    <w:p w14:paraId="39FD5D86" w14:textId="23680D05" w:rsidR="00402314" w:rsidRDefault="006B0C8D" w:rsidP="006B0C8D">
      <w:pPr>
        <w:spacing w:after="0"/>
      </w:pPr>
      <w:r>
        <w:t>*</w:t>
      </w:r>
      <w:r w:rsidR="00402314">
        <w:t xml:space="preserve">Jack Clark – </w:t>
      </w:r>
      <w:r w:rsidR="000568E1">
        <w:t>continued improvement from</w:t>
      </w:r>
    </w:p>
    <w:p w14:paraId="1428D487" w14:textId="4DA3D456" w:rsidR="004F0ABC" w:rsidRDefault="000568E1" w:rsidP="006B0C8D">
      <w:pPr>
        <w:spacing w:after="0"/>
      </w:pPr>
      <w:r>
        <w:t xml:space="preserve">  receiving a pain relief procedure</w:t>
      </w:r>
      <w:r w:rsidR="00402314">
        <w:t xml:space="preserve">   </w:t>
      </w:r>
    </w:p>
    <w:p w14:paraId="751F5544" w14:textId="77777777" w:rsidR="006B0C8D" w:rsidRDefault="006B0C8D" w:rsidP="006B0C8D">
      <w:pPr>
        <w:spacing w:after="0"/>
      </w:pPr>
      <w:r>
        <w:t>*Donnie Preston - needs kidney transplant</w:t>
      </w:r>
    </w:p>
    <w:p w14:paraId="3074D913" w14:textId="402C5EFD" w:rsidR="006B0C8D" w:rsidRDefault="006B0C8D" w:rsidP="00EC5905">
      <w:pPr>
        <w:spacing w:after="0"/>
      </w:pPr>
      <w:r w:rsidRPr="00264E04">
        <w:rPr>
          <w:color w:val="EE0000"/>
        </w:rPr>
        <w:t>*</w:t>
      </w:r>
      <w:r w:rsidR="00EC5905">
        <w:t xml:space="preserve">The </w:t>
      </w:r>
      <w:r>
        <w:t>Goss</w:t>
      </w:r>
      <w:r w:rsidR="00EC5905">
        <w:t xml:space="preserve"> Family</w:t>
      </w:r>
    </w:p>
    <w:p w14:paraId="7987695A" w14:textId="77777777" w:rsidR="006B0C8D" w:rsidRDefault="006B0C8D" w:rsidP="006B0C8D">
      <w:pPr>
        <w:spacing w:after="0"/>
      </w:pPr>
      <w:r w:rsidRPr="006B0C8D">
        <w:rPr>
          <w:color w:val="EE0000"/>
        </w:rPr>
        <w:t xml:space="preserve">*Geneva Thompson </w:t>
      </w:r>
      <w:r>
        <w:t>– recovering from illness</w:t>
      </w:r>
    </w:p>
    <w:p w14:paraId="23287B7E" w14:textId="68743B36" w:rsidR="00EC5905" w:rsidRDefault="00EC5905" w:rsidP="00EC5905">
      <w:pPr>
        <w:spacing w:after="0"/>
      </w:pPr>
      <w:r>
        <w:t xml:space="preserve">*Carroll Burchett – Julie Jones’ dad – continued </w:t>
      </w:r>
    </w:p>
    <w:p w14:paraId="1A9D76D3" w14:textId="77777777" w:rsidR="00EC5905" w:rsidRDefault="00EC5905" w:rsidP="00EC5905">
      <w:pPr>
        <w:spacing w:after="0"/>
      </w:pPr>
      <w:r>
        <w:t xml:space="preserve">  recovery from some ongoing health issues</w:t>
      </w:r>
    </w:p>
    <w:p w14:paraId="12B932D5" w14:textId="54715382" w:rsidR="00EC5905" w:rsidRDefault="00EC5905" w:rsidP="00EC5905">
      <w:pPr>
        <w:spacing w:after="0"/>
      </w:pPr>
      <w:r>
        <w:t>*Several family members in Tom and Julie Jones’</w:t>
      </w:r>
    </w:p>
    <w:p w14:paraId="0793D805" w14:textId="0C85F452" w:rsidR="006B0C8D" w:rsidRDefault="00EC5905" w:rsidP="006B0C8D">
      <w:pPr>
        <w:spacing w:after="0"/>
      </w:pPr>
      <w:r>
        <w:t xml:space="preserve">   family have ongoing health issues</w:t>
      </w:r>
    </w:p>
    <w:p w14:paraId="4EBB9CF0" w14:textId="0A768BC0" w:rsidR="00C70E12" w:rsidRDefault="00C70E12" w:rsidP="008B5022">
      <w:pPr>
        <w:spacing w:after="0"/>
      </w:pPr>
      <w:r>
        <w:t xml:space="preserve">*Barbara Sobol – terminal cancer – Shelly Lloyd’s </w:t>
      </w:r>
    </w:p>
    <w:p w14:paraId="7BAD035E" w14:textId="283DB9CF" w:rsidR="00C70E12" w:rsidRDefault="00C70E12" w:rsidP="008B5022">
      <w:pPr>
        <w:spacing w:after="0"/>
      </w:pPr>
      <w:r>
        <w:t xml:space="preserve">  </w:t>
      </w:r>
      <w:r w:rsidR="009B4C81">
        <w:t>A</w:t>
      </w:r>
      <w:r>
        <w:t xml:space="preserve">unt </w:t>
      </w:r>
      <w:r w:rsidR="009B4C81">
        <w:t>(she</w:t>
      </w:r>
      <w:r>
        <w:t xml:space="preserve"> is </w:t>
      </w:r>
      <w:r w:rsidR="009B4C81">
        <w:t xml:space="preserve">a </w:t>
      </w:r>
      <w:r>
        <w:t>missionary in Mexico</w:t>
      </w:r>
      <w:r w:rsidR="009B4C81">
        <w:t>)</w:t>
      </w:r>
    </w:p>
    <w:p w14:paraId="223F9893" w14:textId="639FF56B" w:rsidR="00C70E12" w:rsidRDefault="00C70E12" w:rsidP="008B5022">
      <w:pPr>
        <w:spacing w:after="0"/>
      </w:pPr>
      <w:r w:rsidRPr="00C70E12">
        <w:rPr>
          <w:color w:val="EE0000"/>
        </w:rPr>
        <w:t>*Dan Williams</w:t>
      </w:r>
      <w:r>
        <w:t xml:space="preserve"> – ongoing health issues</w:t>
      </w:r>
    </w:p>
    <w:p w14:paraId="5B757DF9" w14:textId="67C6E8DB" w:rsidR="008E157F" w:rsidRDefault="008E157F" w:rsidP="008B5022">
      <w:pPr>
        <w:spacing w:after="0"/>
      </w:pPr>
      <w:r>
        <w:t xml:space="preserve">*Willie Jones – heart issues – Lori </w:t>
      </w:r>
      <w:r w:rsidR="004F5F93">
        <w:t>D</w:t>
      </w:r>
      <w:r>
        <w:t>evore’s dad</w:t>
      </w:r>
    </w:p>
    <w:p w14:paraId="31D41E38" w14:textId="24AD3520" w:rsidR="0041718F" w:rsidRDefault="0041718F" w:rsidP="009032BA">
      <w:pPr>
        <w:spacing w:after="0"/>
        <w:rPr>
          <w:rFonts w:ascii="Calibri" w:hAnsi="Calibri" w:cs="Calibri"/>
        </w:rPr>
      </w:pPr>
      <w:r w:rsidRPr="00DA16FD">
        <w:rPr>
          <w:color w:val="EE0000"/>
        </w:rPr>
        <w:t>*</w:t>
      </w:r>
      <w:r w:rsidRPr="00DA16FD">
        <w:rPr>
          <w:rFonts w:ascii="Calibri" w:hAnsi="Calibri" w:cs="Calibri"/>
          <w:color w:val="EE0000"/>
        </w:rPr>
        <w:t xml:space="preserve">Lori Devore </w:t>
      </w:r>
      <w:r w:rsidR="009032BA" w:rsidRPr="0032750B">
        <w:rPr>
          <w:rFonts w:ascii="Calibri" w:hAnsi="Calibri" w:cs="Calibri"/>
        </w:rPr>
        <w:t>–</w:t>
      </w:r>
      <w:r w:rsidRPr="0032750B">
        <w:rPr>
          <w:rFonts w:ascii="Calibri" w:hAnsi="Calibri" w:cs="Calibri"/>
        </w:rPr>
        <w:t xml:space="preserve"> </w:t>
      </w:r>
      <w:r w:rsidR="009032BA" w:rsidRPr="0032750B">
        <w:rPr>
          <w:rFonts w:ascii="Calibri" w:hAnsi="Calibri" w:cs="Calibri"/>
        </w:rPr>
        <w:t>awaiting</w:t>
      </w:r>
      <w:r w:rsidR="008623B9">
        <w:rPr>
          <w:rFonts w:ascii="Calibri" w:hAnsi="Calibri" w:cs="Calibri"/>
        </w:rPr>
        <w:t xml:space="preserve"> biopsy test results</w:t>
      </w:r>
    </w:p>
    <w:p w14:paraId="4F0577DE" w14:textId="77777777" w:rsidR="00D57A2E" w:rsidRDefault="00D57A2E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*Lois and Ben Holbrook – medical issues – Julia</w:t>
      </w:r>
    </w:p>
    <w:p w14:paraId="12A6B356" w14:textId="703126F5" w:rsidR="00D57A2E" w:rsidRDefault="00D57A2E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Brashear’s friends</w:t>
      </w:r>
    </w:p>
    <w:p w14:paraId="6BB6997D" w14:textId="65D816A4" w:rsidR="00264E04" w:rsidRDefault="00264E04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*Julia Brashear’s family</w:t>
      </w:r>
    </w:p>
    <w:p w14:paraId="17328D7B" w14:textId="0F1F3E7A" w:rsidR="00264E04" w:rsidRDefault="00F24EF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*Paula Mendoza – diagnosed with pancreatic cancer – </w:t>
      </w:r>
    </w:p>
    <w:p w14:paraId="3F822A13" w14:textId="14CE213A" w:rsidR="00F24EF9" w:rsidRDefault="00F24EF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Steve Farley’s friend (worked at Wok-n-Go)</w:t>
      </w:r>
    </w:p>
    <w:p w14:paraId="22815034" w14:textId="10ED1351" w:rsidR="000E3CE3" w:rsidRDefault="000E3CE3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0E3CE3">
        <w:rPr>
          <w:rFonts w:ascii="Calibri" w:eastAsia="Calibri" w:hAnsi="Calibri" w:cs="Calibri"/>
          <w:color w:val="EE0000"/>
          <w:kern w:val="0"/>
          <w:sz w:val="22"/>
          <w:szCs w:val="22"/>
          <w14:ligatures w14:val="none"/>
        </w:rPr>
        <w:t xml:space="preserve">*Cecil Hays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– recovering from shoulder surgery</w:t>
      </w:r>
    </w:p>
    <w:p w14:paraId="42EF19E4" w14:textId="6CA69505" w:rsidR="008623B9" w:rsidRDefault="008623B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*Kenny Houston and his family – Kenny’s mother </w:t>
      </w:r>
    </w:p>
    <w:p w14:paraId="6C86CEF2" w14:textId="10C9CECE" w:rsidR="008623B9" w:rsidRDefault="008623B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passed away</w:t>
      </w:r>
    </w:p>
    <w:p w14:paraId="2F6A50AF" w14:textId="3A29BC9B" w:rsidR="008623B9" w:rsidRDefault="008623B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*Kari Jones – blood pressure issues after giving</w:t>
      </w:r>
    </w:p>
    <w:p w14:paraId="51A4120E" w14:textId="77777777" w:rsidR="00D73F84" w:rsidRDefault="008623B9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birth to Davy -- Tom and Julie’s daughter-in-law</w:t>
      </w:r>
    </w:p>
    <w:p w14:paraId="50E4E26E" w14:textId="4792DD98" w:rsidR="008623B9" w:rsidRDefault="00D73F84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and </w:t>
      </w:r>
      <w:r w:rsidR="00B507D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new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grand</w:t>
      </w:r>
      <w:r w:rsidR="00B507D2">
        <w:rPr>
          <w:rFonts w:ascii="Calibri" w:eastAsia="Calibri" w:hAnsi="Calibri" w:cs="Calibri"/>
          <w:kern w:val="0"/>
          <w:sz w:val="22"/>
          <w:szCs w:val="22"/>
          <w14:ligatures w14:val="none"/>
        </w:rPr>
        <w:t>baby</w:t>
      </w:r>
      <w:r w:rsidR="008623B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</w:p>
    <w:p w14:paraId="406E3F88" w14:textId="33351131" w:rsidR="00DA16FD" w:rsidRDefault="00DA16FD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</w:p>
    <w:p w14:paraId="0DC09D63" w14:textId="14153978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Kingdom prayers...</w:t>
      </w:r>
    </w:p>
    <w:p w14:paraId="31629A4F" w14:textId="77777777" w:rsidR="008B5022" w:rsidRP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the Gatherings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God would be present and glorified, worshipped in Spirit and truth by faith.</w:t>
      </w:r>
    </w:p>
    <w:p w14:paraId="2EC69D25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Growth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we would be sanctified in our gathering, growing into maturity in Christ together in love.</w:t>
      </w:r>
    </w:p>
    <w:p w14:paraId="1487631E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the Going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as we go, we would seek to make disciples - save the lost, sanctify the saved, that Jesus be glorified in hope.</w:t>
      </w:r>
    </w:p>
    <w:p w14:paraId="28F24519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ur Top Five prayer lists</w:t>
      </w:r>
    </w:p>
    <w:p w14:paraId="7151A9B2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4E7F4CB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Continue to pray for...</w:t>
      </w: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br/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 Wisdom for President</w:t>
      </w:r>
    </w:p>
    <w:p w14:paraId="31A6F593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 Children of Sunrise Services</w:t>
      </w:r>
    </w:p>
    <w:p w14:paraId="6D27DC78" w14:textId="3662EE64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</w:t>
      </w:r>
      <w:r w:rsidR="00B507D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ur Country – Pray for peace, healing, and unity</w:t>
      </w:r>
    </w:p>
    <w:p w14:paraId="4DCF45C3" w14:textId="77777777" w:rsidR="00D73F84" w:rsidRDefault="00D73F84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</w:p>
    <w:p w14:paraId="2D41E028" w14:textId="6CA33FB0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color w:val="FF0000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nursing homes &amp; our shut-Ins...</w:t>
      </w: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br/>
      </w:r>
    </w:p>
    <w:p w14:paraId="53411C0C" w14:textId="77777777" w:rsidR="008B5022" w:rsidRP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:u w:val="single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:u w:val="single"/>
          <w14:ligatures w14:val="none"/>
        </w:rPr>
        <w:t>Announcements</w:t>
      </w:r>
    </w:p>
    <w:p w14:paraId="03DDD713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</w:pPr>
      <w:r w:rsidRPr="008B5022">
        <w:rPr>
          <w:rFonts w:ascii="Calibri" w:eastAsia="Calibri" w:hAnsi="Calibri" w:cs="Calibri"/>
          <w:b/>
          <w:kern w:val="0"/>
          <w:szCs w:val="22"/>
          <w14:ligatures w14:val="none"/>
        </w:rPr>
        <w:t>Remember Unspoken Request</w:t>
      </w:r>
    </w:p>
    <w:p w14:paraId="709097CA" w14:textId="20E81534" w:rsidR="008B5022" w:rsidRPr="008B5022" w:rsidRDefault="008B5022" w:rsidP="008B5022">
      <w:pPr>
        <w:spacing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  <w:sectPr w:rsidR="008B5022" w:rsidRPr="008B5022" w:rsidSect="008B5022">
          <w:headerReference w:type="default" r:id="rId7"/>
          <w:footerReference w:type="default" r:id="rId8"/>
          <w:pgSz w:w="12240" w:h="15840" w:code="1"/>
          <w:pgMar w:top="720" w:right="720" w:bottom="720" w:left="720" w:header="720" w:footer="720" w:gutter="0"/>
          <w:pgBorders w:offsetFrom="page">
            <w:top w:val="dotDotDash" w:sz="6" w:space="24" w:color="auto"/>
            <w:left w:val="dotDotDash" w:sz="6" w:space="24" w:color="auto"/>
            <w:bottom w:val="dotDotDash" w:sz="6" w:space="24" w:color="auto"/>
            <w:right w:val="dotDotDash" w:sz="6" w:space="24" w:color="auto"/>
          </w:pgBorders>
          <w:cols w:num="2" w:space="720"/>
          <w:docGrid w:linePitch="360"/>
        </w:sectPr>
      </w:pPr>
      <w:r w:rsidRPr="008B5022">
        <w:rPr>
          <w:rFonts w:ascii="Calibri" w:eastAsia="Calibri" w:hAnsi="Calibri" w:cs="Calibri"/>
          <w:b/>
          <w:kern w:val="0"/>
          <w:szCs w:val="22"/>
          <w14:ligatures w14:val="none"/>
        </w:rPr>
        <w:t>Remember those that lost loved ones rece</w:t>
      </w:r>
      <w:r w:rsidR="00271A9B">
        <w:rPr>
          <w:rFonts w:ascii="Calibri" w:eastAsia="Calibri" w:hAnsi="Calibri" w:cs="Calibri"/>
          <w:b/>
          <w:kern w:val="0"/>
          <w:szCs w:val="22"/>
          <w14:ligatures w14:val="none"/>
        </w:rPr>
        <w:t>nt</w:t>
      </w:r>
      <w:r w:rsidR="00313C64">
        <w:rPr>
          <w:rFonts w:ascii="Calibri" w:eastAsia="Calibri" w:hAnsi="Calibri" w:cs="Calibri"/>
          <w:b/>
          <w:kern w:val="0"/>
          <w:szCs w:val="22"/>
          <w14:ligatures w14:val="none"/>
        </w:rPr>
        <w:t>ly</w:t>
      </w:r>
    </w:p>
    <w:p w14:paraId="55EF274D" w14:textId="77777777" w:rsidR="008B5022" w:rsidRPr="006B0C8D" w:rsidRDefault="008B5022" w:rsidP="00491846">
      <w:pPr>
        <w:spacing w:after="0"/>
      </w:pPr>
    </w:p>
    <w:sectPr w:rsidR="008B5022" w:rsidRPr="006B0C8D" w:rsidSect="006B0C8D">
      <w:headerReference w:type="default" r:id="rId9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0656" w14:textId="77777777" w:rsidR="00557657" w:rsidRDefault="00557657" w:rsidP="00BE7827">
      <w:pPr>
        <w:spacing w:after="0" w:line="240" w:lineRule="auto"/>
      </w:pPr>
      <w:r>
        <w:separator/>
      </w:r>
    </w:p>
  </w:endnote>
  <w:endnote w:type="continuationSeparator" w:id="0">
    <w:p w14:paraId="4C4FAD6F" w14:textId="77777777" w:rsidR="00557657" w:rsidRDefault="00557657" w:rsidP="00BE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G Written on His Hands">
    <w:panose1 w:val="00000000000000000000"/>
    <w:charset w:val="00"/>
    <w:family w:val="auto"/>
    <w:pitch w:val="variable"/>
    <w:sig w:usb0="8000002F" w:usb1="1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5EE8" w14:textId="23B6F4B2" w:rsidR="008B5022" w:rsidRDefault="008B5022" w:rsidP="008B5022">
    <w:pPr>
      <w:pStyle w:val="Footer"/>
      <w:jc w:val="center"/>
    </w:pPr>
    <w:r w:rsidRPr="008B5022">
      <w:t>If you have a Prayer request, Prayer update, or a Praise. Please send it to us at pinckardchurch@a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7825" w14:textId="77777777" w:rsidR="00557657" w:rsidRDefault="00557657" w:rsidP="00BE7827">
      <w:pPr>
        <w:spacing w:after="0" w:line="240" w:lineRule="auto"/>
      </w:pPr>
      <w:r>
        <w:separator/>
      </w:r>
    </w:p>
  </w:footnote>
  <w:footnote w:type="continuationSeparator" w:id="0">
    <w:p w14:paraId="08337550" w14:textId="77777777" w:rsidR="00557657" w:rsidRDefault="00557657" w:rsidP="00BE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20CF" w14:textId="74DB5A1A" w:rsidR="008B5022" w:rsidRDefault="008B5022" w:rsidP="00083623">
    <w:pPr>
      <w:pStyle w:val="Header"/>
      <w:jc w:val="center"/>
      <w:rPr>
        <w:rFonts w:ascii="Stencil" w:hAnsi="Stencil"/>
        <w:color w:val="0070C0"/>
        <w:sz w:val="52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E8D390" wp14:editId="03090F89">
          <wp:simplePos x="0" y="0"/>
          <wp:positionH relativeFrom="column">
            <wp:posOffset>1456075</wp:posOffset>
          </wp:positionH>
          <wp:positionV relativeFrom="paragraph">
            <wp:posOffset>-149860</wp:posOffset>
          </wp:positionV>
          <wp:extent cx="4343400" cy="859536"/>
          <wp:effectExtent l="0" t="0" r="0" b="0"/>
          <wp:wrapNone/>
          <wp:docPr id="458227882" name="Picture 458227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C LOGO with tagline for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38BED" w14:textId="751786DB" w:rsidR="008B5022" w:rsidRPr="00F44BF7" w:rsidRDefault="008B5022" w:rsidP="00F44BF7">
    <w:pPr>
      <w:pStyle w:val="Header"/>
      <w:spacing w:before="120"/>
      <w:jc w:val="center"/>
      <w:rPr>
        <w:rFonts w:ascii="KG Written on His Hands" w:hAnsi="KG Written on His Hands"/>
        <w:color w:val="0070C0"/>
        <w:sz w:val="48"/>
        <w:szCs w:val="56"/>
      </w:rPr>
    </w:pPr>
    <w:r>
      <w:rPr>
        <w:rFonts w:ascii="KG Written on His Hands" w:hAnsi="KG Written on His Hands"/>
        <w:color w:val="0070C0"/>
        <w:sz w:val="48"/>
        <w:szCs w:val="56"/>
      </w:rPr>
      <w:t xml:space="preserve">Sunday, </w:t>
    </w:r>
    <w:r w:rsidR="000568E1">
      <w:rPr>
        <w:rFonts w:ascii="KG Written on His Hands" w:hAnsi="KG Written on His Hands"/>
        <w:color w:val="0070C0"/>
        <w:sz w:val="48"/>
        <w:szCs w:val="56"/>
      </w:rPr>
      <w:t xml:space="preserve">May </w:t>
    </w:r>
    <w:r w:rsidR="000E3CE3">
      <w:rPr>
        <w:rFonts w:ascii="KG Written on His Hands" w:hAnsi="KG Written on His Hands"/>
        <w:color w:val="0070C0"/>
        <w:sz w:val="48"/>
        <w:szCs w:val="56"/>
      </w:rPr>
      <w:t>1</w:t>
    </w:r>
    <w:r w:rsidR="008623B9">
      <w:rPr>
        <w:rFonts w:ascii="KG Written on His Hands" w:hAnsi="KG Written on His Hands"/>
        <w:color w:val="0070C0"/>
        <w:sz w:val="48"/>
        <w:szCs w:val="56"/>
      </w:rPr>
      <w:t>7</w:t>
    </w:r>
    <w:r>
      <w:rPr>
        <w:rFonts w:ascii="KG Written on His Hands" w:hAnsi="KG Written on His Hands"/>
        <w:color w:val="0070C0"/>
        <w:sz w:val="48"/>
        <w:szCs w:val="56"/>
      </w:rPr>
      <w:t>, 2026</w:t>
    </w:r>
    <w:r w:rsidRPr="00E44F5A">
      <w:rPr>
        <w:color w:val="FF0000"/>
        <w:sz w:val="18"/>
        <w:szCs w:val="18"/>
      </w:rPr>
      <w:br/>
    </w:r>
    <w:r w:rsidRPr="00BB623C">
      <w:rPr>
        <w:color w:val="FF0000"/>
        <w:sz w:val="18"/>
        <w:szCs w:val="18"/>
      </w:rPr>
      <w:t xml:space="preserve">Names highlighted in red are church members. </w:t>
    </w:r>
    <w:r w:rsidRPr="00BB623C">
      <w:rPr>
        <w:sz w:val="18"/>
        <w:szCs w:val="18"/>
      </w:rPr>
      <w:t xml:space="preserve">To submit or update a prayer request call the church office or email </w:t>
    </w:r>
    <w:hyperlink r:id="rId2" w:history="1">
      <w:r w:rsidRPr="00BB623C">
        <w:rPr>
          <w:rStyle w:val="Hyperlink1"/>
          <w:color w:val="auto"/>
          <w:sz w:val="18"/>
          <w:szCs w:val="18"/>
        </w:rPr>
        <w:t>pinckardchurch@aol.com</w:t>
      </w:r>
    </w:hyperlink>
    <w:r w:rsidRPr="00BB623C">
      <w:rPr>
        <w:sz w:val="18"/>
        <w:szCs w:val="18"/>
      </w:rPr>
      <w:t xml:space="preserve">. </w:t>
    </w:r>
    <w:r w:rsidRPr="00BB623C">
      <w:rPr>
        <w:color w:val="2E74B5" w:themeColor="accent1" w:themeShade="BF"/>
        <w:sz w:val="18"/>
        <w:szCs w:val="18"/>
      </w:rPr>
      <w:t>The prayer list appears on our church website. If you do not want your name posted on our website, call</w:t>
    </w:r>
    <w:r>
      <w:rPr>
        <w:color w:val="2E74B5" w:themeColor="accent1" w:themeShade="BF"/>
        <w:sz w:val="18"/>
        <w:szCs w:val="18"/>
      </w:rPr>
      <w:t xml:space="preserve"> 859.</w:t>
    </w:r>
    <w:r w:rsidRPr="00BB623C">
      <w:rPr>
        <w:color w:val="2E74B5" w:themeColor="accent1" w:themeShade="BF"/>
        <w:sz w:val="18"/>
        <w:szCs w:val="18"/>
      </w:rPr>
      <w:t xml:space="preserve">873.6260 or email </w:t>
    </w:r>
    <w:hyperlink r:id="rId3" w:history="1">
      <w:r w:rsidRPr="00E91C2B">
        <w:rPr>
          <w:rStyle w:val="Hyperlink1"/>
          <w:sz w:val="18"/>
          <w:szCs w:val="18"/>
        </w:rPr>
        <w:t>pinckardchurch@aol.com</w:t>
      </w:r>
    </w:hyperlink>
    <w:r w:rsidRPr="00BB623C">
      <w:rPr>
        <w:color w:val="2E74B5" w:themeColor="accent1" w:themeShade="BF"/>
        <w:sz w:val="18"/>
        <w:szCs w:val="18"/>
      </w:rPr>
      <w:t>.</w:t>
    </w:r>
  </w:p>
  <w:p w14:paraId="5EBBDE22" w14:textId="77777777" w:rsidR="008B5022" w:rsidRPr="0011545B" w:rsidRDefault="008B5022" w:rsidP="00D83F43">
    <w:pPr>
      <w:jc w:val="center"/>
      <w:rPr>
        <w:color w:val="2E74B5" w:themeColor="accent1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5085" w14:textId="7E2C779E" w:rsidR="00BE7827" w:rsidRPr="00271A9B" w:rsidRDefault="00BE7827" w:rsidP="00271A9B">
    <w:pPr>
      <w:pStyle w:val="Header"/>
      <w:rPr>
        <w:rFonts w:ascii="KG Written on His Hands" w:hAnsi="KG Written on His Hands"/>
        <w:noProof/>
        <w:color w:val="5B9BD5" w:themeColor="accent1"/>
        <w:sz w:val="48"/>
        <w:szCs w:val="48"/>
      </w:rPr>
    </w:pPr>
  </w:p>
  <w:p w14:paraId="2E0AFD39" w14:textId="77777777" w:rsidR="00BE7827" w:rsidRDefault="00BE7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7"/>
    <w:rsid w:val="0003282D"/>
    <w:rsid w:val="000568E1"/>
    <w:rsid w:val="000A039A"/>
    <w:rsid w:val="000B0F59"/>
    <w:rsid w:val="000E3CE3"/>
    <w:rsid w:val="001436AB"/>
    <w:rsid w:val="00143D35"/>
    <w:rsid w:val="0015079C"/>
    <w:rsid w:val="001B696D"/>
    <w:rsid w:val="002320C8"/>
    <w:rsid w:val="00264E04"/>
    <w:rsid w:val="00271A9B"/>
    <w:rsid w:val="00284159"/>
    <w:rsid w:val="00285B1B"/>
    <w:rsid w:val="00313C64"/>
    <w:rsid w:val="0032750B"/>
    <w:rsid w:val="003C3170"/>
    <w:rsid w:val="003F0BD1"/>
    <w:rsid w:val="00402314"/>
    <w:rsid w:val="0041718F"/>
    <w:rsid w:val="00491846"/>
    <w:rsid w:val="004E7EDA"/>
    <w:rsid w:val="004F0ABC"/>
    <w:rsid w:val="004F5F93"/>
    <w:rsid w:val="004F7D20"/>
    <w:rsid w:val="00501CC7"/>
    <w:rsid w:val="00526A14"/>
    <w:rsid w:val="00540289"/>
    <w:rsid w:val="00553A51"/>
    <w:rsid w:val="00557657"/>
    <w:rsid w:val="00624653"/>
    <w:rsid w:val="00655502"/>
    <w:rsid w:val="006A7CC2"/>
    <w:rsid w:val="006B061B"/>
    <w:rsid w:val="006B0C8D"/>
    <w:rsid w:val="006E01A5"/>
    <w:rsid w:val="00724BCF"/>
    <w:rsid w:val="00775654"/>
    <w:rsid w:val="00776E54"/>
    <w:rsid w:val="008623B9"/>
    <w:rsid w:val="00876870"/>
    <w:rsid w:val="008B5022"/>
    <w:rsid w:val="008E157F"/>
    <w:rsid w:val="009032BA"/>
    <w:rsid w:val="00992AA2"/>
    <w:rsid w:val="009A7596"/>
    <w:rsid w:val="009B3EE6"/>
    <w:rsid w:val="009B4C81"/>
    <w:rsid w:val="00A623B3"/>
    <w:rsid w:val="00AD0441"/>
    <w:rsid w:val="00B507D2"/>
    <w:rsid w:val="00BE7827"/>
    <w:rsid w:val="00C5092C"/>
    <w:rsid w:val="00C70E12"/>
    <w:rsid w:val="00CD2E1F"/>
    <w:rsid w:val="00CE7EA1"/>
    <w:rsid w:val="00D57A2E"/>
    <w:rsid w:val="00D73F84"/>
    <w:rsid w:val="00D8173B"/>
    <w:rsid w:val="00DA16FD"/>
    <w:rsid w:val="00DA69C7"/>
    <w:rsid w:val="00DF7034"/>
    <w:rsid w:val="00E13C4A"/>
    <w:rsid w:val="00E35157"/>
    <w:rsid w:val="00E44708"/>
    <w:rsid w:val="00E807C7"/>
    <w:rsid w:val="00EC3F8B"/>
    <w:rsid w:val="00EC5905"/>
    <w:rsid w:val="00EE2747"/>
    <w:rsid w:val="00F11C11"/>
    <w:rsid w:val="00F24EF9"/>
    <w:rsid w:val="00F64822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1EE9"/>
  <w15:chartTrackingRefBased/>
  <w15:docId w15:val="{5A00EF29-46F8-487B-87BB-54499590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82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82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8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82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82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82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82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82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82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82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27"/>
  </w:style>
  <w:style w:type="paragraph" w:styleId="Footer">
    <w:name w:val="footer"/>
    <w:basedOn w:val="Normal"/>
    <w:link w:val="FooterChar"/>
    <w:uiPriority w:val="99"/>
    <w:unhideWhenUsed/>
    <w:rsid w:val="00BE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27"/>
  </w:style>
  <w:style w:type="character" w:customStyle="1" w:styleId="Hyperlink1">
    <w:name w:val="Hyperlink1"/>
    <w:basedOn w:val="DefaultParagraphFont"/>
    <w:uiPriority w:val="99"/>
    <w:unhideWhenUsed/>
    <w:rsid w:val="008B5022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B5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nckardchurch@aol.com" TargetMode="External"/><Relationship Id="rId2" Type="http://schemas.openxmlformats.org/officeDocument/2006/relationships/hyperlink" Target="mailto:pinckardchurch@ao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5BD-7844-41D5-BFF9-15AEB2B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dman</dc:creator>
  <cp:keywords/>
  <dc:description/>
  <cp:lastModifiedBy>Tim Redman</cp:lastModifiedBy>
  <cp:revision>3</cp:revision>
  <cp:lastPrinted>2026-05-04T16:46:00Z</cp:lastPrinted>
  <dcterms:created xsi:type="dcterms:W3CDTF">2026-05-15T15:44:00Z</dcterms:created>
  <dcterms:modified xsi:type="dcterms:W3CDTF">2026-05-15T15:45:00Z</dcterms:modified>
</cp:coreProperties>
</file>